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5304E651"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 </w:t>
      </w:r>
      <w:r w:rsidR="00230614" w:rsidRPr="00230614">
        <w:rPr>
          <w:rFonts w:ascii="Latha" w:hAnsi="Latha" w:cs="Latha"/>
          <w:b/>
          <w:bCs/>
          <w:sz w:val="28"/>
          <w:szCs w:val="28"/>
          <w:highlight w:val="green"/>
          <w:cs/>
          <w:lang w:bidi="ta-IN"/>
        </w:rPr>
        <w:t>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70D6" w14:textId="77777777" w:rsidR="00AC58B1" w:rsidRDefault="00AC58B1" w:rsidP="00005302">
      <w:r>
        <w:separator/>
      </w:r>
    </w:p>
  </w:endnote>
  <w:endnote w:type="continuationSeparator" w:id="0">
    <w:p w14:paraId="0F464614" w14:textId="77777777" w:rsidR="00AC58B1" w:rsidRDefault="00AC58B1"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569E" w14:textId="77777777" w:rsidR="00AC58B1" w:rsidRDefault="00AC58B1" w:rsidP="00005302">
      <w:r>
        <w:separator/>
      </w:r>
    </w:p>
  </w:footnote>
  <w:footnote w:type="continuationSeparator" w:id="0">
    <w:p w14:paraId="40FDA4E4" w14:textId="77777777" w:rsidR="00AC58B1" w:rsidRDefault="00AC58B1"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614"/>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1396"/>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15F1"/>
    <w:rsid w:val="003D324A"/>
    <w:rsid w:val="003E0D12"/>
    <w:rsid w:val="003E4259"/>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58B1"/>
    <w:rsid w:val="00AC6057"/>
    <w:rsid w:val="00AD073C"/>
    <w:rsid w:val="00AD3FDC"/>
    <w:rsid w:val="00AD6178"/>
    <w:rsid w:val="00AE10F6"/>
    <w:rsid w:val="00AE4B3C"/>
    <w:rsid w:val="00AE5369"/>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4</cp:revision>
  <cp:lastPrinted>2021-07-08T11:05:00Z</cp:lastPrinted>
  <dcterms:created xsi:type="dcterms:W3CDTF">2021-02-07T02:08:00Z</dcterms:created>
  <dcterms:modified xsi:type="dcterms:W3CDTF">2025-01-19T02:36:00Z</dcterms:modified>
</cp:coreProperties>
</file>